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192"/>
        <w:gridCol w:w="1842"/>
        <w:gridCol w:w="1276"/>
        <w:gridCol w:w="2126"/>
      </w:tblGrid>
      <w:tr w:rsidR="00E440BA" w:rsidRPr="00370B2D" w:rsidTr="00E440BA">
        <w:trPr>
          <w:trHeight w:val="231"/>
        </w:trPr>
        <w:tc>
          <w:tcPr>
            <w:tcW w:w="2631" w:type="dxa"/>
            <w:vMerge w:val="restart"/>
            <w:vAlign w:val="center"/>
          </w:tcPr>
          <w:p w:rsidR="00E440BA" w:rsidRPr="00370B2D" w:rsidRDefault="00E440BA" w:rsidP="002E137F">
            <w:pPr>
              <w:tabs>
                <w:tab w:val="left" w:pos="450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6535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92C1614" wp14:editId="1B57C1C1">
                  <wp:extent cx="1533525" cy="441634"/>
                  <wp:effectExtent l="0" t="0" r="0" b="0"/>
                  <wp:docPr id="1" name="Kép 1" descr="DTB logo_RGB_JPG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TB logo_RGB_JPG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82" cy="4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gridSpan w:val="4"/>
            <w:vAlign w:val="center"/>
          </w:tcPr>
          <w:p w:rsidR="00E440BA" w:rsidRPr="008C6ABF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8C6ABF">
              <w:rPr>
                <w:rFonts w:ascii="Arial" w:hAnsi="Arial" w:cs="Arial"/>
                <w:sz w:val="18"/>
                <w:szCs w:val="18"/>
              </w:rPr>
              <w:t>Bank tölti ki:</w:t>
            </w:r>
          </w:p>
        </w:tc>
      </w:tr>
      <w:tr w:rsidR="00E440BA" w:rsidRPr="00370B2D" w:rsidTr="00E440BA">
        <w:trPr>
          <w:trHeight w:val="278"/>
        </w:trPr>
        <w:tc>
          <w:tcPr>
            <w:tcW w:w="2631" w:type="dxa"/>
            <w:vMerge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E440BA" w:rsidRPr="00034A33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34A33">
              <w:rPr>
                <w:rFonts w:ascii="Arial" w:hAnsi="Arial" w:cs="Arial"/>
                <w:sz w:val="18"/>
                <w:szCs w:val="18"/>
              </w:rPr>
              <w:t>beérkezés időpontja:</w:t>
            </w:r>
          </w:p>
        </w:tc>
        <w:tc>
          <w:tcPr>
            <w:tcW w:w="1842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  <w:r w:rsidRPr="00034A33">
              <w:rPr>
                <w:rFonts w:ascii="Arial" w:hAnsi="Arial" w:cs="Arial"/>
                <w:sz w:val="18"/>
                <w:szCs w:val="18"/>
              </w:rPr>
              <w:t>iktatószám:</w:t>
            </w:r>
          </w:p>
        </w:tc>
        <w:tc>
          <w:tcPr>
            <w:tcW w:w="2126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2E137F" w:rsidRPr="00370B2D" w:rsidTr="00E440BA">
        <w:trPr>
          <w:trHeight w:val="278"/>
        </w:trPr>
        <w:tc>
          <w:tcPr>
            <w:tcW w:w="2631" w:type="dxa"/>
            <w:vMerge/>
            <w:vAlign w:val="center"/>
          </w:tcPr>
          <w:p w:rsidR="002E137F" w:rsidRPr="00370B2D" w:rsidRDefault="002E137F" w:rsidP="00A8427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E137F" w:rsidRPr="00034A33" w:rsidRDefault="004331BD" w:rsidP="004331BD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érkezés módja: </w:t>
            </w:r>
          </w:p>
        </w:tc>
        <w:tc>
          <w:tcPr>
            <w:tcW w:w="1842" w:type="dxa"/>
            <w:vAlign w:val="center"/>
          </w:tcPr>
          <w:p w:rsidR="002E137F" w:rsidRPr="00370B2D" w:rsidRDefault="002E137F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2E137F" w:rsidRPr="00034A33" w:rsidRDefault="002E137F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tel száma:</w:t>
            </w:r>
          </w:p>
        </w:tc>
        <w:tc>
          <w:tcPr>
            <w:tcW w:w="2126" w:type="dxa"/>
            <w:vAlign w:val="center"/>
          </w:tcPr>
          <w:p w:rsidR="002E137F" w:rsidRPr="00370B2D" w:rsidRDefault="002E137F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E440BA" w:rsidRPr="00370B2D" w:rsidTr="002E137F">
        <w:trPr>
          <w:trHeight w:val="323"/>
        </w:trPr>
        <w:tc>
          <w:tcPr>
            <w:tcW w:w="2631" w:type="dxa"/>
            <w:vMerge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E440BA" w:rsidRPr="00034A33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034A33">
              <w:rPr>
                <w:rFonts w:ascii="Arial" w:hAnsi="Arial" w:cs="Arial"/>
                <w:sz w:val="18"/>
                <w:szCs w:val="18"/>
              </w:rPr>
              <w:t>ügyintéző:</w:t>
            </w:r>
          </w:p>
        </w:tc>
        <w:tc>
          <w:tcPr>
            <w:tcW w:w="1842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E440BA" w:rsidRPr="00034A33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40BA" w:rsidRPr="00370B2D" w:rsidRDefault="00E440BA" w:rsidP="00A84270">
            <w:pPr>
              <w:tabs>
                <w:tab w:val="left" w:pos="450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3915F9" w:rsidRPr="00857172" w:rsidRDefault="003915F9" w:rsidP="00E440BA">
      <w:pPr>
        <w:rPr>
          <w:sz w:val="16"/>
          <w:szCs w:val="16"/>
        </w:rPr>
      </w:pPr>
    </w:p>
    <w:p w:rsidR="00857172" w:rsidRPr="00857172" w:rsidRDefault="00857172" w:rsidP="00E440B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40BA" w:rsidRPr="006A2C89" w:rsidTr="005A0480">
        <w:trPr>
          <w:trHeight w:val="637"/>
        </w:trPr>
        <w:tc>
          <w:tcPr>
            <w:tcW w:w="9062" w:type="dxa"/>
            <w:shd w:val="clear" w:color="auto" w:fill="auto"/>
            <w:vAlign w:val="center"/>
          </w:tcPr>
          <w:p w:rsidR="002E137F" w:rsidRPr="002E137F" w:rsidRDefault="002E137F" w:rsidP="005A04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37F">
              <w:rPr>
                <w:rFonts w:ascii="Arial" w:hAnsi="Arial" w:cs="Arial"/>
                <w:b/>
                <w:sz w:val="24"/>
                <w:szCs w:val="24"/>
              </w:rPr>
              <w:t>NYILATKOZAT</w:t>
            </w:r>
          </w:p>
          <w:p w:rsidR="002E137F" w:rsidRPr="00A94365" w:rsidRDefault="002E137F" w:rsidP="005A04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37F">
              <w:rPr>
                <w:rFonts w:ascii="Arial" w:hAnsi="Arial" w:cs="Arial"/>
                <w:b/>
                <w:sz w:val="24"/>
                <w:szCs w:val="24"/>
              </w:rPr>
              <w:t>a fizetési moratórium igénybevételéről </w:t>
            </w:r>
          </w:p>
        </w:tc>
      </w:tr>
    </w:tbl>
    <w:p w:rsidR="00E440BA" w:rsidRDefault="00E440BA" w:rsidP="00E440BA">
      <w:pPr>
        <w:tabs>
          <w:tab w:val="left" w:pos="4500"/>
        </w:tabs>
        <w:rPr>
          <w:rFonts w:ascii="Arial" w:hAnsi="Arial" w:cs="Arial"/>
          <w:sz w:val="12"/>
          <w:szCs w:val="12"/>
        </w:rPr>
      </w:pPr>
    </w:p>
    <w:p w:rsidR="00857172" w:rsidRDefault="00857172" w:rsidP="00E440BA">
      <w:pPr>
        <w:tabs>
          <w:tab w:val="left" w:pos="4500"/>
        </w:tabs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Az egyes kiemelt társadalmi csoportok, valamint pénzügyi nehézséggel küzdő vállalkozások helyzetének stabilizálását szolgáló átmeneti intézkedésekről szóló 2020. évi CVII. törvény (a továbbiakban: 2020. évi CVII. törvény) és a hiteltörlesztési moratórium veszélyhelyzettel kapcsolatos különös szabályainak bevezetéséről szóló 637/2020. (XII. 22.) Korm. rendelet [a továbbiakban: 637/2020. (XII. 22.) Korm. rendelet] értelmében alulírott mint a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 xml:space="preserve">Vállalkozás teljes neve: </w:t>
      </w:r>
      <w:r>
        <w:rPr>
          <w:rFonts w:ascii="Arial" w:hAnsi="Arial" w:cs="Arial"/>
          <w:sz w:val="18"/>
          <w:szCs w:val="18"/>
        </w:rPr>
        <w:t>………………………………</w:t>
      </w:r>
      <w:r w:rsidRPr="001C46AB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 xml:space="preserve">Székhelye: </w:t>
      </w:r>
      <w:r>
        <w:rPr>
          <w:rFonts w:ascii="Arial" w:hAnsi="Arial" w:cs="Arial"/>
          <w:sz w:val="18"/>
          <w:szCs w:val="18"/>
        </w:rPr>
        <w:t>…</w:t>
      </w:r>
      <w:r w:rsidRPr="001C46AB">
        <w:rPr>
          <w:rFonts w:ascii="Arial" w:hAnsi="Arial" w:cs="Arial"/>
          <w:sz w:val="18"/>
          <w:szCs w:val="18"/>
        </w:rPr>
        <w:t>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</w:t>
      </w:r>
      <w:r w:rsidRPr="001C46AB">
        <w:rPr>
          <w:rFonts w:ascii="Arial" w:hAnsi="Arial" w:cs="Arial"/>
          <w:sz w:val="18"/>
          <w:szCs w:val="18"/>
        </w:rPr>
        <w:t>.......................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Adószáma: 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  <w:r w:rsidRPr="001C46AB">
        <w:rPr>
          <w:rFonts w:ascii="Arial" w:hAnsi="Arial" w:cs="Arial"/>
          <w:sz w:val="18"/>
          <w:szCs w:val="18"/>
        </w:rPr>
        <w:t>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Cégjegyzékszáma: 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Levelezési címe: 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  <w:r w:rsidRPr="001C46AB">
        <w:rPr>
          <w:rFonts w:ascii="Arial" w:hAnsi="Arial" w:cs="Arial"/>
          <w:sz w:val="18"/>
          <w:szCs w:val="18"/>
        </w:rPr>
        <w:t>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Képviseli(k) (név, beosztás): 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  <w:r w:rsidRPr="001C46AB">
        <w:rPr>
          <w:rFonts w:ascii="Arial" w:hAnsi="Arial" w:cs="Arial"/>
          <w:sz w:val="18"/>
          <w:szCs w:val="18"/>
        </w:rPr>
        <w:t>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Kapcsolattartó: 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</w:t>
      </w:r>
      <w:r w:rsidRPr="001C46AB">
        <w:rPr>
          <w:rFonts w:ascii="Arial" w:hAnsi="Arial" w:cs="Arial"/>
          <w:sz w:val="18"/>
          <w:szCs w:val="18"/>
        </w:rPr>
        <w:t>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Kapcsolattartó telefonszáma: 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</w:t>
      </w:r>
      <w:r w:rsidRPr="001C46AB">
        <w:rPr>
          <w:rFonts w:ascii="Arial" w:hAnsi="Arial" w:cs="Arial"/>
          <w:sz w:val="18"/>
          <w:szCs w:val="18"/>
        </w:rPr>
        <w:t>.</w:t>
      </w:r>
    </w:p>
    <w:p w:rsidR="001C46AB" w:rsidRPr="001C46AB" w:rsidRDefault="001C46AB" w:rsidP="001C46AB">
      <w:pPr>
        <w:spacing w:line="276" w:lineRule="auto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Egyéni vállalkozó, mezőgazdasági őstermelő, családi gazdálkodó családi és utóneve: 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Születési családi és utóneve: 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Lakcíme: 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</w:t>
      </w:r>
      <w:r w:rsidRPr="001C46AB">
        <w:rPr>
          <w:rFonts w:ascii="Arial" w:hAnsi="Arial" w:cs="Arial"/>
          <w:sz w:val="18"/>
          <w:szCs w:val="18"/>
        </w:rPr>
        <w:t>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Levelezési címe: 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</w:t>
      </w:r>
      <w:r w:rsidRPr="001C46AB">
        <w:rPr>
          <w:rFonts w:ascii="Arial" w:hAnsi="Arial" w:cs="Arial"/>
          <w:sz w:val="18"/>
          <w:szCs w:val="18"/>
        </w:rPr>
        <w:t>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Anyja születési családi és utóneve: 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Születési helye és ideje: 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Adószáma / adóazonosító jele: 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</w:t>
      </w:r>
    </w:p>
    <w:p w:rsidR="001C46AB" w:rsidRP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Nyilvántartási száma: 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</w:t>
      </w:r>
    </w:p>
    <w:p w:rsid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Telefonszáma: 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</w:t>
      </w:r>
    </w:p>
    <w:p w:rsidR="001C46AB" w:rsidRDefault="001C46AB" w:rsidP="002E137F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C46AB" w:rsidRDefault="001C46AB" w:rsidP="002E137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(a továbbiakban: Vállalkozás) cégjegyzésre jogosult képviselője, büntetőjogi felelősségem tudatában kijelentem, hogy a Vállalkozás vállalkozási tevékenységből származó nettó árbevétele a fizetési moratóriumra vonatkozó kezdeményezés benyújtását megelőző 18 hónapban a koronavírus-járvánnyal összefüggően legalább 25%-kal csökkent, valamint a Vállalkozás 2020. március 18. és a jelen nyilatkozat megtétele közötti időszakban nem kötött kedvezményes gazdaságélénkítő hitel és/vagy kölcsön felvételére vonatkozó új szerződést, ezért az által</w:t>
      </w:r>
      <w:r>
        <w:rPr>
          <w:rFonts w:ascii="Arial" w:hAnsi="Arial" w:cs="Arial"/>
          <w:sz w:val="18"/>
          <w:szCs w:val="18"/>
        </w:rPr>
        <w:t xml:space="preserve">am képviselt Vállalkozás és a Duna Takarék Bank </w:t>
      </w:r>
      <w:proofErr w:type="spellStart"/>
      <w:r>
        <w:rPr>
          <w:rFonts w:ascii="Arial" w:hAnsi="Arial" w:cs="Arial"/>
          <w:sz w:val="18"/>
          <w:szCs w:val="18"/>
        </w:rPr>
        <w:t>Zrt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1C46AB">
        <w:rPr>
          <w:rFonts w:ascii="Arial" w:hAnsi="Arial" w:cs="Arial"/>
          <w:sz w:val="18"/>
          <w:szCs w:val="18"/>
        </w:rPr>
        <w:t>között kötött és 2020. március 18. napján 24.00 órakor fennálló valamennyi hitel-, kölcsön- és lízingszerződésből eredő tőke-, kamat- és díjfizetési kötelezettségre kérem 2021. november 1-jétől a 2020. évi CVII. törvény és a 637/2020. (XII. 22.) Korm. rendelet által biztosított fizetési moratórium fenntartását.</w:t>
      </w:r>
    </w:p>
    <w:p w:rsidR="001C46AB" w:rsidRPr="0010158F" w:rsidRDefault="001C46AB" w:rsidP="002E137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A Vállalkozás kijelenti, hogy a fenti okot alátámasztó okiratokkal vagy más bizonyító erejű dokumentumokkal rendelkezik.</w:t>
      </w:r>
    </w:p>
    <w:p w:rsidR="0010158F" w:rsidRPr="0010158F" w:rsidRDefault="0010158F" w:rsidP="001C46AB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C46AB" w:rsidRDefault="001C46AB" w:rsidP="001C46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46AB">
        <w:rPr>
          <w:rFonts w:ascii="Arial" w:hAnsi="Arial" w:cs="Arial"/>
          <w:sz w:val="18"/>
          <w:szCs w:val="18"/>
        </w:rPr>
        <w:t>A Vállalkozás kijelenti, hogy tudomással bír arról, hogy a jelen nyilatkozat a 637/2020. (XII. 22.) Korm. rendelet értelmében meghatározott határidőt követően nem módosítható, e tekintetben kizárólag a fizetési moratóriumból való kilépésre van lehetőség.</w:t>
      </w:r>
    </w:p>
    <w:p w:rsidR="002E137F" w:rsidRPr="002E137F" w:rsidRDefault="002E137F" w:rsidP="0010158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2E137F" w:rsidRDefault="002E137F" w:rsidP="002E137F">
      <w:pPr>
        <w:jc w:val="both"/>
        <w:rPr>
          <w:rFonts w:ascii="Arial" w:hAnsi="Arial" w:cs="Arial"/>
          <w:sz w:val="12"/>
          <w:szCs w:val="12"/>
        </w:rPr>
      </w:pPr>
    </w:p>
    <w:p w:rsidR="00857172" w:rsidRDefault="00857172" w:rsidP="002E137F">
      <w:pPr>
        <w:jc w:val="both"/>
        <w:rPr>
          <w:rFonts w:ascii="Arial" w:hAnsi="Arial" w:cs="Arial"/>
          <w:sz w:val="12"/>
          <w:szCs w:val="12"/>
        </w:rPr>
      </w:pPr>
    </w:p>
    <w:p w:rsidR="0010158F" w:rsidRPr="002E137F" w:rsidRDefault="0010158F" w:rsidP="002E137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529"/>
        <w:gridCol w:w="417"/>
        <w:gridCol w:w="4539"/>
      </w:tblGrid>
      <w:tr w:rsidR="00F60C6D" w:rsidRPr="00967ECF" w:rsidTr="00F4221F">
        <w:trPr>
          <w:gridAfter w:val="2"/>
          <w:wAfter w:w="4951" w:type="dxa"/>
          <w:trHeight w:val="396"/>
        </w:trPr>
        <w:tc>
          <w:tcPr>
            <w:tcW w:w="577" w:type="dxa"/>
            <w:vAlign w:val="center"/>
          </w:tcPr>
          <w:p w:rsidR="00F60C6D" w:rsidRPr="00967ECF" w:rsidRDefault="00F60C6D" w:rsidP="008B13C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t:</w:t>
            </w:r>
          </w:p>
        </w:tc>
        <w:tc>
          <w:tcPr>
            <w:tcW w:w="3529" w:type="dxa"/>
            <w:vAlign w:val="center"/>
          </w:tcPr>
          <w:p w:rsidR="00F60C6D" w:rsidRPr="00967ECF" w:rsidRDefault="00F60C6D" w:rsidP="008B13C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F6" w:rsidRPr="00967ECF" w:rsidTr="00F4221F">
        <w:trPr>
          <w:trHeight w:val="176"/>
        </w:trPr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1F6" w:rsidRPr="00967ECF" w:rsidRDefault="00F411F6" w:rsidP="00A8427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1F6" w:rsidRPr="00967ECF" w:rsidRDefault="00F411F6" w:rsidP="00A8427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F6" w:rsidRPr="00967ECF" w:rsidTr="00F4221F"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1F6" w:rsidRPr="00967ECF" w:rsidRDefault="00F411F6" w:rsidP="00A8427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tcBorders>
              <w:left w:val="nil"/>
              <w:bottom w:val="nil"/>
              <w:right w:val="nil"/>
            </w:tcBorders>
          </w:tcPr>
          <w:p w:rsidR="00F411F6" w:rsidRPr="00967ECF" w:rsidRDefault="00F60C6D" w:rsidP="002E137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ECF">
              <w:rPr>
                <w:rFonts w:ascii="Arial" w:hAnsi="Arial" w:cs="Arial"/>
                <w:sz w:val="18"/>
                <w:szCs w:val="18"/>
              </w:rPr>
              <w:t>A</w:t>
            </w:r>
            <w:r w:rsidR="002E137F">
              <w:rPr>
                <w:rFonts w:ascii="Arial" w:hAnsi="Arial" w:cs="Arial"/>
                <w:sz w:val="18"/>
                <w:szCs w:val="18"/>
              </w:rPr>
              <w:t>l</w:t>
            </w:r>
            <w:r w:rsidR="008B13CF">
              <w:rPr>
                <w:rFonts w:ascii="Arial" w:hAnsi="Arial" w:cs="Arial"/>
                <w:sz w:val="18"/>
                <w:szCs w:val="18"/>
              </w:rPr>
              <w:t>áírás</w:t>
            </w:r>
          </w:p>
        </w:tc>
      </w:tr>
    </w:tbl>
    <w:p w:rsidR="00D357AF" w:rsidRDefault="00D357AF" w:rsidP="002E137F">
      <w:pPr>
        <w:rPr>
          <w:rFonts w:ascii="Arial" w:hAnsi="Arial" w:cs="Arial"/>
          <w:sz w:val="12"/>
          <w:szCs w:val="12"/>
        </w:rPr>
      </w:pPr>
    </w:p>
    <w:p w:rsidR="0010158F" w:rsidRDefault="0010158F" w:rsidP="002E137F">
      <w:pPr>
        <w:rPr>
          <w:rFonts w:ascii="Arial" w:hAnsi="Arial" w:cs="Arial"/>
          <w:sz w:val="12"/>
          <w:szCs w:val="12"/>
        </w:rPr>
      </w:pPr>
    </w:p>
    <w:p w:rsidR="00857172" w:rsidRDefault="00857172" w:rsidP="002E137F">
      <w:pPr>
        <w:rPr>
          <w:rFonts w:ascii="Arial" w:hAnsi="Arial" w:cs="Arial"/>
          <w:sz w:val="12"/>
          <w:szCs w:val="12"/>
        </w:rPr>
      </w:pPr>
    </w:p>
    <w:p w:rsidR="00857172" w:rsidRPr="00D357AF" w:rsidRDefault="00857172" w:rsidP="002E137F">
      <w:pPr>
        <w:rPr>
          <w:rFonts w:ascii="Arial" w:hAnsi="Arial" w:cs="Arial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7AF" w:rsidTr="00D357AF">
        <w:trPr>
          <w:trHeight w:val="541"/>
        </w:trPr>
        <w:tc>
          <w:tcPr>
            <w:tcW w:w="9062" w:type="dxa"/>
            <w:vAlign w:val="center"/>
          </w:tcPr>
          <w:p w:rsidR="00D357AF" w:rsidRPr="00D357AF" w:rsidRDefault="00D357AF" w:rsidP="00D35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AF">
              <w:rPr>
                <w:rFonts w:ascii="Arial" w:hAnsi="Arial" w:cs="Arial"/>
                <w:sz w:val="18"/>
                <w:szCs w:val="18"/>
              </w:rPr>
              <w:t>A nyilatkozat benyújtásának módja: személyesen bármelyik bankfiókunkban, vagy elektronikusan hitelesített aláírással ellátva e-mail</w:t>
            </w:r>
            <w:r>
              <w:rPr>
                <w:rFonts w:ascii="Arial" w:hAnsi="Arial" w:cs="Arial"/>
                <w:sz w:val="18"/>
                <w:szCs w:val="18"/>
              </w:rPr>
              <w:t>ben elküldve</w:t>
            </w:r>
            <w:r w:rsidRPr="00D357AF">
              <w:rPr>
                <w:rFonts w:ascii="Arial" w:hAnsi="Arial" w:cs="Arial"/>
                <w:sz w:val="18"/>
                <w:szCs w:val="18"/>
              </w:rPr>
              <w:t xml:space="preserve"> a bank központ</w:t>
            </w:r>
            <w:r>
              <w:rPr>
                <w:rFonts w:ascii="Arial" w:hAnsi="Arial" w:cs="Arial"/>
                <w:sz w:val="18"/>
                <w:szCs w:val="18"/>
              </w:rPr>
              <w:t>i vagy bármely bankfióki e-mail címére.</w:t>
            </w:r>
            <w:r w:rsidR="00451D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D8E" w:rsidRPr="00416014">
              <w:rPr>
                <w:rFonts w:ascii="Arial" w:hAnsi="Arial" w:cs="Arial"/>
                <w:sz w:val="18"/>
                <w:szCs w:val="18"/>
              </w:rPr>
              <w:t>A kérelem feldolgozási ideje 5 banki munkanap.</w:t>
            </w:r>
          </w:p>
        </w:tc>
      </w:tr>
    </w:tbl>
    <w:p w:rsidR="00D357AF" w:rsidRPr="00D357AF" w:rsidRDefault="00D357AF">
      <w:pPr>
        <w:rPr>
          <w:rFonts w:ascii="Arial" w:hAnsi="Arial" w:cs="Arial"/>
          <w:i/>
          <w:sz w:val="18"/>
          <w:szCs w:val="18"/>
        </w:rPr>
      </w:pPr>
    </w:p>
    <w:sectPr w:rsidR="00D357AF" w:rsidRPr="00D357AF" w:rsidSect="00D76B87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CF" w:rsidRDefault="008B13CF" w:rsidP="003706AF">
      <w:r>
        <w:separator/>
      </w:r>
    </w:p>
  </w:endnote>
  <w:endnote w:type="continuationSeparator" w:id="0">
    <w:p w:rsidR="008B13CF" w:rsidRDefault="008B13C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CF" w:rsidRPr="008B13CF" w:rsidRDefault="008B13CF" w:rsidP="008B13CF">
    <w:pPr>
      <w:pStyle w:val="llb"/>
      <w:jc w:val="center"/>
      <w:rPr>
        <w:rFonts w:ascii="Arial" w:hAnsi="Arial" w:cs="Arial"/>
        <w:sz w:val="14"/>
        <w:szCs w:val="14"/>
      </w:rPr>
    </w:pPr>
    <w:r w:rsidRPr="008B13CF">
      <w:rPr>
        <w:rFonts w:ascii="Arial" w:hAnsi="Arial" w:cs="Arial"/>
        <w:sz w:val="14"/>
        <w:szCs w:val="14"/>
      </w:rPr>
      <w:t xml:space="preserve">Duna Takarék Bank </w:t>
    </w:r>
    <w:proofErr w:type="spellStart"/>
    <w:r w:rsidRPr="008B13CF">
      <w:rPr>
        <w:rFonts w:ascii="Arial" w:hAnsi="Arial" w:cs="Arial"/>
        <w:sz w:val="14"/>
        <w:szCs w:val="14"/>
      </w:rPr>
      <w:t>Zrt</w:t>
    </w:r>
    <w:proofErr w:type="spellEnd"/>
    <w:r w:rsidRPr="008B13CF">
      <w:rPr>
        <w:rFonts w:ascii="Arial" w:hAnsi="Arial" w:cs="Arial"/>
        <w:sz w:val="14"/>
        <w:szCs w:val="14"/>
      </w:rPr>
      <w:t xml:space="preserve">.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</w:t>
    </w:r>
    <w:r w:rsidRPr="008B13CF">
      <w:rPr>
        <w:rFonts w:ascii="Arial" w:hAnsi="Arial" w:cs="Arial"/>
        <w:sz w:val="14"/>
        <w:szCs w:val="14"/>
      </w:rPr>
      <w:t xml:space="preserve">                                                  202</w:t>
    </w:r>
    <w:r w:rsidR="002E137F">
      <w:rPr>
        <w:rFonts w:ascii="Arial" w:hAnsi="Arial" w:cs="Arial"/>
        <w:sz w:val="14"/>
        <w:szCs w:val="14"/>
      </w:rPr>
      <w:t>1. október 1-tő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CF" w:rsidRDefault="008B13CF" w:rsidP="003706AF">
      <w:r>
        <w:separator/>
      </w:r>
    </w:p>
  </w:footnote>
  <w:footnote w:type="continuationSeparator" w:id="0">
    <w:p w:rsidR="008B13CF" w:rsidRDefault="008B13CF" w:rsidP="0037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A"/>
    <w:rsid w:val="0010158F"/>
    <w:rsid w:val="001313BA"/>
    <w:rsid w:val="001A35F7"/>
    <w:rsid w:val="001C46AB"/>
    <w:rsid w:val="001E027F"/>
    <w:rsid w:val="002B6F4B"/>
    <w:rsid w:val="002E137F"/>
    <w:rsid w:val="00363AEC"/>
    <w:rsid w:val="003706AF"/>
    <w:rsid w:val="003915F9"/>
    <w:rsid w:val="004331BD"/>
    <w:rsid w:val="0043428C"/>
    <w:rsid w:val="00451D8E"/>
    <w:rsid w:val="005A0480"/>
    <w:rsid w:val="00602FA2"/>
    <w:rsid w:val="006516BC"/>
    <w:rsid w:val="00654941"/>
    <w:rsid w:val="007B1D21"/>
    <w:rsid w:val="008364B9"/>
    <w:rsid w:val="00857172"/>
    <w:rsid w:val="008B039E"/>
    <w:rsid w:val="008B13CF"/>
    <w:rsid w:val="009211F3"/>
    <w:rsid w:val="009570A6"/>
    <w:rsid w:val="00967ECF"/>
    <w:rsid w:val="009A7B31"/>
    <w:rsid w:val="009C0981"/>
    <w:rsid w:val="00A40152"/>
    <w:rsid w:val="00A84270"/>
    <w:rsid w:val="00AA0AAA"/>
    <w:rsid w:val="00C95A68"/>
    <w:rsid w:val="00D357AF"/>
    <w:rsid w:val="00D42370"/>
    <w:rsid w:val="00D76B87"/>
    <w:rsid w:val="00DC5EF5"/>
    <w:rsid w:val="00E440BA"/>
    <w:rsid w:val="00F411F6"/>
    <w:rsid w:val="00F4221F"/>
    <w:rsid w:val="00F60C6D"/>
    <w:rsid w:val="00F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018A6A9-56FC-421C-947D-1E6B7F2E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2E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7110-BF38-4BB5-A37B-108D28D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drea</dc:creator>
  <cp:keywords/>
  <dc:description/>
  <cp:lastModifiedBy>Tóth Andrea</cp:lastModifiedBy>
  <cp:revision>4</cp:revision>
  <cp:lastPrinted>2020-04-06T11:06:00Z</cp:lastPrinted>
  <dcterms:created xsi:type="dcterms:W3CDTF">2021-09-29T16:12:00Z</dcterms:created>
  <dcterms:modified xsi:type="dcterms:W3CDTF">2021-09-30T12:33:00Z</dcterms:modified>
</cp:coreProperties>
</file>